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FC8" w:rsidRDefault="00AC65B7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5" o:spid="_x0000_s1050" type="#_x0000_t202" style="position:absolute;left:0;text-align:left;margin-left:103.4pt;margin-top:17.3pt;width:373.15pt;height:35.25pt;z-index:251686912;visibility:visible;mso-wrap-distance-left:9pt;mso-wrap-distance-top:0;mso-wrap-distance-right:9pt;mso-wrap-distance-bottom:0;mso-position-horizontal-relative:margin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" strokecolor="red">
            <v:textbox style="mso-next-textbox:#テキスト ボックス 5">
              <w:txbxContent>
                <w:p w:rsidR="00625BC2" w:rsidRPr="00B179DE" w:rsidRDefault="00625BC2" w:rsidP="00625BC2">
                  <w:pPr>
                    <w:snapToGrid w:val="0"/>
                    <w:rPr>
                      <w:rFonts w:ascii="メイリオ" w:eastAsia="メイリオ" w:hAnsi="メイリオ" w:cs="メイリオ"/>
                      <w:color w:val="FF0000"/>
                      <w:sz w:val="24"/>
                    </w:rPr>
                  </w:pPr>
                  <w:r w:rsidRPr="00B179DE">
                    <w:rPr>
                      <w:rFonts w:ascii="メイリオ" w:eastAsia="メイリオ" w:hAnsi="メイリオ" w:cs="メイリオ" w:hint="eastAsia"/>
                      <w:color w:val="FF0000"/>
                      <w:sz w:val="24"/>
                    </w:rPr>
                    <w:t>※印刷前には必ず</w:t>
                  </w:r>
                  <w:r>
                    <w:rPr>
                      <w:rFonts w:ascii="メイリオ" w:eastAsia="メイリオ" w:hAnsi="メイリオ" w:cs="メイリオ" w:hint="eastAsia"/>
                      <w:color w:val="FF0000"/>
                      <w:sz w:val="24"/>
                    </w:rPr>
                    <w:t>、</w:t>
                  </w:r>
                  <w:r w:rsidRPr="00B179DE">
                    <w:rPr>
                      <w:rFonts w:ascii="メイリオ" w:eastAsia="メイリオ" w:hAnsi="メイリオ" w:cs="メイリオ" w:hint="eastAsia"/>
                      <w:color w:val="FF0000"/>
                      <w:sz w:val="24"/>
                    </w:rPr>
                    <w:t>不要なテキストボックスは削除してください。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44" type="#_x0000_t202" style="position:absolute;left:0;text-align:left;margin-left:366.95pt;margin-top:741.7pt;width:46.35pt;height:106.75pt;rotation:90;z-index:-251631616;visibility:visible;mso-wrap-distance-left:9pt;mso-wrap-distance-top:0;mso-wrap-distance-right:9pt;mso-wrap-distance-bottom:0;mso-position-horizontal-relative:page;mso-position-vertical-relative:page;mso-width-relative:page;mso-height-relative:page;v-text-anchor:top" o:regroupid="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" filled="f" stroked="f">
            <v:textbox style="mso-next-textbox:#_x0000_s1044">
              <w:txbxContent>
                <w:p w:rsidR="00625BC2" w:rsidRPr="00625BC2" w:rsidRDefault="00625BC2" w:rsidP="00625BC2">
                  <w:pPr>
                    <w:snapToGrid w:val="0"/>
                    <w:spacing w:line="180" w:lineRule="auto"/>
                    <w:rPr>
                      <w:rFonts w:ascii="メイリオ" w:eastAsia="メイリオ" w:hAnsi="メイリオ" w:cs="メイリオ"/>
                      <w:b/>
                      <w:color w:val="000000" w:themeColor="text1"/>
                      <w:sz w:val="56"/>
                      <w:szCs w:val="56"/>
                    </w:rPr>
                  </w:pPr>
                  <w:r w:rsidRPr="00625BC2">
                    <w:rPr>
                      <w:rFonts w:ascii="メイリオ" w:eastAsia="メイリオ" w:hAnsi="メイリオ" w:cs="メイリオ" w:hint="eastAsia"/>
                      <w:b/>
                      <w:color w:val="000000" w:themeColor="text1"/>
                      <w:sz w:val="56"/>
                      <w:szCs w:val="56"/>
                    </w:rPr>
                    <w:t>\23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3" type="#_x0000_t202" style="position:absolute;left:0;text-align:left;margin-left:200.35pt;margin-top:750.5pt;width:77.4pt;height:109.35pt;rotation:90;z-index:-251632640;visibility:visible;mso-wrap-distance-left:9pt;mso-wrap-distance-top:0;mso-wrap-distance-right:9pt;mso-wrap-distance-bottom:0;mso-position-horizontal-relative:page;mso-position-vertical-relative:page;mso-width-relative:page;mso-height-relative:page;v-text-anchor:top" o:regroupid="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" filled="f" stroked="f">
            <v:textbox style="mso-next-textbox:#_x0000_s1043">
              <w:txbxContent>
                <w:p w:rsidR="00625BC2" w:rsidRPr="00625BC2" w:rsidRDefault="00625BC2" w:rsidP="00625BC2">
                  <w:pPr>
                    <w:snapToGrid w:val="0"/>
                    <w:spacing w:line="180" w:lineRule="auto"/>
                    <w:rPr>
                      <w:rFonts w:ascii="メイリオ" w:eastAsia="メイリオ" w:hAnsi="メイリオ" w:cs="メイリオ"/>
                      <w:b/>
                      <w:color w:val="000000" w:themeColor="text1"/>
                      <w:sz w:val="32"/>
                      <w:szCs w:val="32"/>
                    </w:rPr>
                  </w:pPr>
                  <w:r w:rsidRPr="00625BC2">
                    <w:rPr>
                      <w:rFonts w:ascii="メイリオ" w:eastAsia="メイリオ" w:hAnsi="メイリオ" w:cs="メイリオ" w:hint="eastAsia"/>
                      <w:b/>
                      <w:color w:val="000000" w:themeColor="text1"/>
                      <w:sz w:val="32"/>
                      <w:szCs w:val="32"/>
                    </w:rPr>
                    <w:t>チョコ</w:t>
                  </w:r>
                </w:p>
                <w:p w:rsidR="00625BC2" w:rsidRPr="00625BC2" w:rsidRDefault="00625BC2" w:rsidP="00625BC2">
                  <w:pPr>
                    <w:snapToGrid w:val="0"/>
                    <w:spacing w:line="180" w:lineRule="auto"/>
                    <w:rPr>
                      <w:rFonts w:ascii="メイリオ" w:eastAsia="メイリオ" w:hAnsi="メイリオ" w:cs="メイリオ"/>
                      <w:b/>
                      <w:color w:val="000000" w:themeColor="text1"/>
                      <w:sz w:val="32"/>
                      <w:szCs w:val="32"/>
                    </w:rPr>
                  </w:pPr>
                  <w:r w:rsidRPr="00625BC2">
                    <w:rPr>
                      <w:rFonts w:ascii="メイリオ" w:eastAsia="メイリオ" w:hAnsi="メイリオ" w:cs="メイリオ" w:hint="eastAsia"/>
                      <w:b/>
                      <w:color w:val="000000" w:themeColor="text1"/>
                      <w:sz w:val="32"/>
                      <w:szCs w:val="32"/>
                    </w:rPr>
                    <w:t>クロワッサン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0" type="#_x0000_t202" style="position:absolute;left:0;text-align:left;margin-left:366.95pt;margin-top:540.45pt;width:46.35pt;height:106.75pt;rotation:90;z-index:-251634688;visibility:visible;mso-wrap-distance-left:9pt;mso-wrap-distance-top:0;mso-wrap-distance-right:9pt;mso-wrap-distance-bottom:0;mso-position-horizontal-relative:page;mso-position-vertical-relative:page;mso-width-relative:page;mso-height-relative:page;v-text-anchor:top" o:regroupid="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" filled="f" stroked="f">
            <v:textbox style="mso-next-textbox:#_x0000_s1040">
              <w:txbxContent>
                <w:p w:rsidR="00625BC2" w:rsidRPr="00625BC2" w:rsidRDefault="00625BC2" w:rsidP="00625BC2">
                  <w:pPr>
                    <w:snapToGrid w:val="0"/>
                    <w:spacing w:line="180" w:lineRule="auto"/>
                    <w:rPr>
                      <w:rFonts w:ascii="メイリオ" w:eastAsia="メイリオ" w:hAnsi="メイリオ" w:cs="メイリオ"/>
                      <w:b/>
                      <w:color w:val="000000" w:themeColor="text1"/>
                      <w:sz w:val="56"/>
                      <w:szCs w:val="56"/>
                    </w:rPr>
                  </w:pPr>
                  <w:r w:rsidRPr="00625BC2">
                    <w:rPr>
                      <w:rFonts w:ascii="メイリオ" w:eastAsia="メイリオ" w:hAnsi="メイリオ" w:cs="メイリオ" w:hint="eastAsia"/>
                      <w:b/>
                      <w:color w:val="000000" w:themeColor="text1"/>
                      <w:sz w:val="56"/>
                      <w:szCs w:val="56"/>
                    </w:rPr>
                    <w:t>\23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9" type="#_x0000_t202" style="position:absolute;left:0;text-align:left;margin-left:200.35pt;margin-top:550.75pt;width:77.4pt;height:109.35pt;rotation:90;z-index:-251635712;visibility:visible;mso-wrap-distance-left:9pt;mso-wrap-distance-top:0;mso-wrap-distance-right:9pt;mso-wrap-distance-bottom:0;mso-position-horizontal-relative:page;mso-position-vertical-relative:page;mso-width-relative:page;mso-height-relative:page;v-text-anchor:top" o:regroupid="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" filled="f" stroked="f">
            <v:textbox style="mso-next-textbox:#_x0000_s1039">
              <w:txbxContent>
                <w:p w:rsidR="00625BC2" w:rsidRPr="00625BC2" w:rsidRDefault="00625BC2" w:rsidP="00625BC2">
                  <w:pPr>
                    <w:snapToGrid w:val="0"/>
                    <w:spacing w:line="180" w:lineRule="auto"/>
                    <w:rPr>
                      <w:rFonts w:ascii="メイリオ" w:eastAsia="メイリオ" w:hAnsi="メイリオ" w:cs="メイリオ"/>
                      <w:b/>
                      <w:color w:val="000000" w:themeColor="text1"/>
                      <w:sz w:val="32"/>
                      <w:szCs w:val="32"/>
                    </w:rPr>
                  </w:pPr>
                  <w:r w:rsidRPr="00625BC2">
                    <w:rPr>
                      <w:rFonts w:ascii="メイリオ" w:eastAsia="メイリオ" w:hAnsi="メイリオ" w:cs="メイリオ" w:hint="eastAsia"/>
                      <w:b/>
                      <w:color w:val="000000" w:themeColor="text1"/>
                      <w:sz w:val="32"/>
                      <w:szCs w:val="32"/>
                    </w:rPr>
                    <w:t>チョコ</w:t>
                  </w:r>
                </w:p>
                <w:p w:rsidR="00625BC2" w:rsidRPr="00625BC2" w:rsidRDefault="00625BC2" w:rsidP="00625BC2">
                  <w:pPr>
                    <w:snapToGrid w:val="0"/>
                    <w:spacing w:line="180" w:lineRule="auto"/>
                    <w:rPr>
                      <w:rFonts w:ascii="メイリオ" w:eastAsia="メイリオ" w:hAnsi="メイリオ" w:cs="メイリオ"/>
                      <w:b/>
                      <w:color w:val="000000" w:themeColor="text1"/>
                      <w:sz w:val="32"/>
                      <w:szCs w:val="32"/>
                    </w:rPr>
                  </w:pPr>
                  <w:r w:rsidRPr="00625BC2">
                    <w:rPr>
                      <w:rFonts w:ascii="メイリオ" w:eastAsia="メイリオ" w:hAnsi="メイリオ" w:cs="メイリオ" w:hint="eastAsia"/>
                      <w:b/>
                      <w:color w:val="000000" w:themeColor="text1"/>
                      <w:sz w:val="32"/>
                      <w:szCs w:val="32"/>
                    </w:rPr>
                    <w:t>クロワッサン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8" type="#_x0000_t202" style="position:absolute;left:0;text-align:left;margin-left:366.95pt;margin-top:336.5pt;width:46.35pt;height:106.75pt;rotation:90;z-index:-251637760;visibility:visible;mso-wrap-distance-left:9pt;mso-wrap-distance-top:0;mso-wrap-distance-right:9pt;mso-wrap-distance-bottom:0;mso-position-horizontal-relative:page;mso-position-vertical-relative:page;mso-width-relative:page;mso-height-relative:page;v-text-anchor:top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" filled="f" stroked="f">
            <v:textbox style="mso-next-textbox:#_x0000_s1028">
              <w:txbxContent>
                <w:p w:rsidR="00261B72" w:rsidRPr="00625BC2" w:rsidRDefault="00261B72" w:rsidP="00261B72">
                  <w:pPr>
                    <w:snapToGrid w:val="0"/>
                    <w:spacing w:line="180" w:lineRule="auto"/>
                    <w:rPr>
                      <w:rFonts w:ascii="メイリオ" w:eastAsia="メイリオ" w:hAnsi="メイリオ" w:cs="メイリオ"/>
                      <w:b/>
                      <w:color w:val="000000" w:themeColor="text1"/>
                      <w:sz w:val="56"/>
                      <w:szCs w:val="56"/>
                    </w:rPr>
                  </w:pPr>
                  <w:r w:rsidRPr="00625BC2">
                    <w:rPr>
                      <w:rFonts w:ascii="メイリオ" w:eastAsia="メイリオ" w:hAnsi="メイリオ" w:cs="メイリオ" w:hint="eastAsia"/>
                      <w:b/>
                      <w:color w:val="000000" w:themeColor="text1"/>
                      <w:sz w:val="56"/>
                      <w:szCs w:val="56"/>
                    </w:rPr>
                    <w:t>\23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7" type="#_x0000_t202" style="position:absolute;left:0;text-align:left;margin-left:200.35pt;margin-top:346.8pt;width:77.4pt;height:109.35pt;rotation:90;z-index:-251638784;visibility:visible;mso-wrap-distance-left:9pt;mso-wrap-distance-top:0;mso-wrap-distance-right:9pt;mso-wrap-distance-bottom:0;mso-position-horizontal-relative:page;mso-position-vertical-relative:page;mso-width-relative:page;mso-height-relative:page;v-text-anchor:top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" filled="f" stroked="f">
            <v:textbox style="mso-next-textbox:#_x0000_s1027">
              <w:txbxContent>
                <w:p w:rsidR="00261B72" w:rsidRPr="00625BC2" w:rsidRDefault="00261B72" w:rsidP="00261B72">
                  <w:pPr>
                    <w:snapToGrid w:val="0"/>
                    <w:spacing w:line="180" w:lineRule="auto"/>
                    <w:rPr>
                      <w:rFonts w:ascii="メイリオ" w:eastAsia="メイリオ" w:hAnsi="メイリオ" w:cs="メイリオ"/>
                      <w:b/>
                      <w:color w:val="000000" w:themeColor="text1"/>
                      <w:sz w:val="32"/>
                      <w:szCs w:val="32"/>
                    </w:rPr>
                  </w:pPr>
                  <w:r w:rsidRPr="00625BC2">
                    <w:rPr>
                      <w:rFonts w:ascii="メイリオ" w:eastAsia="メイリオ" w:hAnsi="メイリオ" w:cs="メイリオ" w:hint="eastAsia"/>
                      <w:b/>
                      <w:color w:val="000000" w:themeColor="text1"/>
                      <w:sz w:val="32"/>
                      <w:szCs w:val="32"/>
                    </w:rPr>
                    <w:t>チョコ</w:t>
                  </w:r>
                </w:p>
                <w:p w:rsidR="00261B72" w:rsidRPr="00625BC2" w:rsidRDefault="00261B72" w:rsidP="00261B72">
                  <w:pPr>
                    <w:snapToGrid w:val="0"/>
                    <w:spacing w:line="180" w:lineRule="auto"/>
                    <w:rPr>
                      <w:rFonts w:ascii="メイリオ" w:eastAsia="メイリオ" w:hAnsi="メイリオ" w:cs="メイリオ"/>
                      <w:b/>
                      <w:color w:val="000000" w:themeColor="text1"/>
                      <w:sz w:val="32"/>
                      <w:szCs w:val="32"/>
                    </w:rPr>
                  </w:pPr>
                  <w:r w:rsidRPr="00625BC2">
                    <w:rPr>
                      <w:rFonts w:ascii="メイリオ" w:eastAsia="メイリオ" w:hAnsi="メイリオ" w:cs="メイリオ" w:hint="eastAsia"/>
                      <w:b/>
                      <w:color w:val="000000" w:themeColor="text1"/>
                      <w:sz w:val="32"/>
                      <w:szCs w:val="32"/>
                    </w:rPr>
                    <w:t>クロワッサン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8" type="#_x0000_t202" style="position:absolute;left:0;text-align:left;margin-left:366.95pt;margin-top:120.55pt;width:46.35pt;height:106.75pt;rotation:90;z-index:-251640832;visibility:visible;mso-wrap-distance-left:9pt;mso-wrap-distance-top:0;mso-wrap-distance-right:9pt;mso-wrap-distance-bottom:0;mso-position-horizontal-relative:page;mso-position-vertical-relative:page;mso-width-relative:page;mso-height-relative:page;v-text-anchor:top" o:regroupid="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" filled="f" stroked="f">
            <v:textbox style="mso-next-textbox:#_x0000_s1048">
              <w:txbxContent>
                <w:p w:rsidR="00625BC2" w:rsidRPr="00625BC2" w:rsidRDefault="00625BC2" w:rsidP="00625BC2">
                  <w:pPr>
                    <w:snapToGrid w:val="0"/>
                    <w:spacing w:line="180" w:lineRule="auto"/>
                    <w:rPr>
                      <w:rFonts w:ascii="メイリオ" w:eastAsia="メイリオ" w:hAnsi="メイリオ" w:cs="メイリオ"/>
                      <w:b/>
                      <w:color w:val="000000" w:themeColor="text1"/>
                      <w:sz w:val="56"/>
                      <w:szCs w:val="56"/>
                    </w:rPr>
                  </w:pPr>
                  <w:r w:rsidRPr="00625BC2">
                    <w:rPr>
                      <w:rFonts w:ascii="メイリオ" w:eastAsia="メイリオ" w:hAnsi="メイリオ" w:cs="メイリオ" w:hint="eastAsia"/>
                      <w:b/>
                      <w:color w:val="000000" w:themeColor="text1"/>
                      <w:sz w:val="56"/>
                      <w:szCs w:val="56"/>
                    </w:rPr>
                    <w:t>\23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テキスト ボックス 33" o:spid="_x0000_s1047" type="#_x0000_t202" style="position:absolute;left:0;text-align:left;margin-left:200.35pt;margin-top:130.85pt;width:77.4pt;height:109.35pt;rotation:90;z-index:-251641856;visibility:visible;mso-wrap-distance-left:9pt;mso-wrap-distance-top:0;mso-wrap-distance-right:9pt;mso-wrap-distance-bottom:0;mso-position-horizontal-relative:page;mso-position-vertical-relative:page;mso-width-relative:page;mso-height-relative:page;v-text-anchor:top" o:regroupid="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" filled="f" stroked="f">
            <v:textbox style="mso-next-textbox:#テキスト ボックス 33">
              <w:txbxContent>
                <w:p w:rsidR="00625BC2" w:rsidRPr="00625BC2" w:rsidRDefault="00625BC2" w:rsidP="00625BC2">
                  <w:pPr>
                    <w:snapToGrid w:val="0"/>
                    <w:spacing w:line="180" w:lineRule="auto"/>
                    <w:rPr>
                      <w:rFonts w:ascii="メイリオ" w:eastAsia="メイリオ" w:hAnsi="メイリオ" w:cs="メイリオ"/>
                      <w:b/>
                      <w:color w:val="000000" w:themeColor="text1"/>
                      <w:sz w:val="32"/>
                      <w:szCs w:val="32"/>
                    </w:rPr>
                  </w:pPr>
                  <w:r w:rsidRPr="00625BC2">
                    <w:rPr>
                      <w:rFonts w:ascii="メイリオ" w:eastAsia="メイリオ" w:hAnsi="メイリオ" w:cs="メイリオ" w:hint="eastAsia"/>
                      <w:b/>
                      <w:color w:val="000000" w:themeColor="text1"/>
                      <w:sz w:val="32"/>
                      <w:szCs w:val="32"/>
                    </w:rPr>
                    <w:t>チョコ</w:t>
                  </w:r>
                </w:p>
                <w:p w:rsidR="00625BC2" w:rsidRPr="00625BC2" w:rsidRDefault="00625BC2" w:rsidP="00625BC2">
                  <w:pPr>
                    <w:snapToGrid w:val="0"/>
                    <w:spacing w:line="180" w:lineRule="auto"/>
                    <w:rPr>
                      <w:rFonts w:ascii="メイリオ" w:eastAsia="メイリオ" w:hAnsi="メイリオ" w:cs="メイリオ"/>
                      <w:b/>
                      <w:color w:val="000000" w:themeColor="text1"/>
                      <w:sz w:val="32"/>
                      <w:szCs w:val="32"/>
                    </w:rPr>
                  </w:pPr>
                  <w:r w:rsidRPr="00625BC2">
                    <w:rPr>
                      <w:rFonts w:ascii="メイリオ" w:eastAsia="メイリオ" w:hAnsi="メイリオ" w:cs="メイリオ" w:hint="eastAsia"/>
                      <w:b/>
                      <w:color w:val="000000" w:themeColor="text1"/>
                      <w:sz w:val="32"/>
                      <w:szCs w:val="32"/>
                    </w:rPr>
                    <w:t>クロワッサン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45" style="position:absolute;left:0;text-align:left;margin-left:146.5pt;margin-top:625.75pt;width:278.9pt;height:131.7pt;z-index:251685888" o:regroupid="8" fillcolor="#b2b2b2" stroked="f">
            <v:textbox style="mso-next-textbox:#_x0000_s1045" inset="5.85pt,.7pt,5.85pt,.7pt">
              <w:txbxContent>
                <w:p w:rsidR="00625BC2" w:rsidRDefault="00625BC2" w:rsidP="00625BC2"/>
                <w:p w:rsidR="00625BC2" w:rsidRDefault="00625BC2" w:rsidP="00625BC2"/>
                <w:p w:rsidR="00625BC2" w:rsidRDefault="00625BC2" w:rsidP="00625BC2"/>
                <w:p w:rsidR="00625BC2" w:rsidRDefault="00625BC2" w:rsidP="00625BC2">
                  <w:pPr>
                    <w:ind w:firstLineChars="500" w:firstLine="1050"/>
                  </w:pPr>
                  <w:r>
                    <w:rPr>
                      <w:rFonts w:hint="eastAsia"/>
                    </w:rPr>
                    <w:t>この部分に写真を挿入してください。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left:0;text-align:left;margin-left:146.5pt;margin-top:424.5pt;width:278.9pt;height:131.7pt;z-index:251682816" o:regroupid="7" fillcolor="#b2b2b2" stroked="f">
            <v:textbox style="mso-next-textbox:#_x0000_s1041" inset="5.85pt,.7pt,5.85pt,.7pt">
              <w:txbxContent>
                <w:p w:rsidR="00625BC2" w:rsidRDefault="00625BC2" w:rsidP="00625BC2"/>
                <w:p w:rsidR="00625BC2" w:rsidRDefault="00625BC2" w:rsidP="00625BC2"/>
                <w:p w:rsidR="00625BC2" w:rsidRDefault="00625BC2" w:rsidP="00625BC2"/>
                <w:p w:rsidR="00625BC2" w:rsidRDefault="00625BC2" w:rsidP="00625BC2">
                  <w:pPr>
                    <w:ind w:firstLineChars="500" w:firstLine="1050"/>
                  </w:pPr>
                  <w:r>
                    <w:rPr>
                      <w:rFonts w:hint="eastAsia"/>
                    </w:rPr>
                    <w:t>この部分に写真を挿入してください。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146.5pt;margin-top:220.55pt;width:278.9pt;height:131.7pt;z-index:251679744" o:regroupid="6" fillcolor="#b2b2b2" stroked="f">
            <v:textbox style="mso-next-textbox:#_x0000_s1030" inset="5.85pt,.7pt,5.85pt,.7pt">
              <w:txbxContent>
                <w:p w:rsidR="00625BC2" w:rsidRDefault="00625BC2"/>
                <w:p w:rsidR="00625BC2" w:rsidRDefault="00625BC2"/>
                <w:p w:rsidR="00625BC2" w:rsidRDefault="00625BC2"/>
                <w:p w:rsidR="00625BC2" w:rsidRDefault="00625BC2" w:rsidP="00625BC2">
                  <w:pPr>
                    <w:ind w:firstLineChars="500" w:firstLine="1050"/>
                  </w:pPr>
                  <w:r>
                    <w:rPr>
                      <w:rFonts w:hint="eastAsia"/>
                    </w:rPr>
                    <w:t>この部分に写真を挿入してください。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9" style="position:absolute;left:0;text-align:left;margin-left:146.5pt;margin-top:5.35pt;width:278.9pt;height:131.7pt;z-index:251676672" o:regroupid="5" fillcolor="#b2b2b2" stroked="f">
            <v:textbox style="mso-next-textbox:#_x0000_s1049" inset="5.85pt,.7pt,5.85pt,.7pt">
              <w:txbxContent>
                <w:p w:rsidR="00625BC2" w:rsidRDefault="00625BC2" w:rsidP="00625BC2"/>
                <w:p w:rsidR="00625BC2" w:rsidRDefault="00625BC2" w:rsidP="00625BC2"/>
                <w:p w:rsidR="00625BC2" w:rsidRDefault="00625BC2" w:rsidP="00625BC2"/>
                <w:p w:rsidR="00625BC2" w:rsidRDefault="00625BC2" w:rsidP="00625BC2">
                  <w:pPr>
                    <w:ind w:firstLineChars="500" w:firstLine="1050"/>
                  </w:pPr>
                  <w:r>
                    <w:rPr>
                      <w:rFonts w:hint="eastAsia"/>
                    </w:rPr>
                    <w:t>この部分に写真を挿入してください。</w:t>
                  </w:r>
                </w:p>
              </w:txbxContent>
            </v:textbox>
          </v:rect>
        </w:pict>
      </w:r>
      <w:r w:rsidR="00625BC2">
        <w:rPr>
          <w:noProof/>
        </w:rPr>
        <w:drawing>
          <wp:anchor distT="0" distB="0" distL="114300" distR="114300" simplePos="0" relativeHeight="251666432" behindDoc="1" locked="0" layoutInCell="1" allowOverlap="1" wp14:anchorId="4DF347D7" wp14:editId="0917D767">
            <wp:simplePos x="0" y="0"/>
            <wp:positionH relativeFrom="column">
              <wp:posOffset>1862455</wp:posOffset>
            </wp:positionH>
            <wp:positionV relativeFrom="paragraph">
              <wp:posOffset>9617216</wp:posOffset>
            </wp:positionV>
            <wp:extent cx="3548380" cy="614045"/>
            <wp:effectExtent l="0" t="0" r="0" b="0"/>
            <wp:wrapNone/>
            <wp:docPr id="7" name="図 7" descr="\\G5-server\一時預かり\3F_MM\長瀬\ar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5-server\一時預かり\3F_MM\長瀬\art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BC2">
        <w:rPr>
          <w:noProof/>
        </w:rPr>
        <w:drawing>
          <wp:anchor distT="0" distB="0" distL="114300" distR="114300" simplePos="0" relativeHeight="251662336" behindDoc="1" locked="0" layoutInCell="1" allowOverlap="1" wp14:anchorId="4DF347D7" wp14:editId="0917D767">
            <wp:simplePos x="0" y="0"/>
            <wp:positionH relativeFrom="column">
              <wp:posOffset>1862455</wp:posOffset>
            </wp:positionH>
            <wp:positionV relativeFrom="paragraph">
              <wp:posOffset>7065786</wp:posOffset>
            </wp:positionV>
            <wp:extent cx="3548380" cy="614045"/>
            <wp:effectExtent l="0" t="0" r="0" b="0"/>
            <wp:wrapNone/>
            <wp:docPr id="6" name="図 6" descr="\\G5-server\一時預かり\3F_MM\長瀬\ar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5-server\一時預かり\3F_MM\長瀬\art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BC2">
        <w:rPr>
          <w:noProof/>
        </w:rPr>
        <w:drawing>
          <wp:anchor distT="0" distB="0" distL="114300" distR="114300" simplePos="0" relativeHeight="251658240" behindDoc="1" locked="0" layoutInCell="1" allowOverlap="1" wp14:anchorId="4DF347D7" wp14:editId="0917D767">
            <wp:simplePos x="0" y="0"/>
            <wp:positionH relativeFrom="column">
              <wp:posOffset>1867535</wp:posOffset>
            </wp:positionH>
            <wp:positionV relativeFrom="paragraph">
              <wp:posOffset>1743851</wp:posOffset>
            </wp:positionV>
            <wp:extent cx="3548380" cy="614045"/>
            <wp:effectExtent l="0" t="0" r="0" b="0"/>
            <wp:wrapNone/>
            <wp:docPr id="5" name="図 5" descr="\\G5-server\一時預かり\3F_MM\長瀬\ar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5-server\一時預かり\3F_MM\長瀬\art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B72">
        <w:rPr>
          <w:noProof/>
        </w:rPr>
        <w:drawing>
          <wp:anchor distT="0" distB="0" distL="114300" distR="114300" simplePos="0" relativeHeight="251654144" behindDoc="1" locked="0" layoutInCell="1" allowOverlap="1" wp14:anchorId="16BA6FF8" wp14:editId="09662E2D">
            <wp:simplePos x="0" y="0"/>
            <wp:positionH relativeFrom="column">
              <wp:posOffset>1866265</wp:posOffset>
            </wp:positionH>
            <wp:positionV relativeFrom="paragraph">
              <wp:posOffset>4472618</wp:posOffset>
            </wp:positionV>
            <wp:extent cx="3548380" cy="614045"/>
            <wp:effectExtent l="0" t="0" r="0" b="0"/>
            <wp:wrapNone/>
            <wp:docPr id="4" name="図 4" descr="\\G5-server\一時預かり\3F_MM\長瀬\ar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5-server\一時預かり\3F_MM\長瀬\art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5FC8" w:rsidSect="00785370">
      <w:pgSz w:w="11907" w:h="16839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5B7" w:rsidRDefault="00AC65B7" w:rsidP="00AC65B7">
      <w:r>
        <w:separator/>
      </w:r>
    </w:p>
  </w:endnote>
  <w:endnote w:type="continuationSeparator" w:id="0">
    <w:p w:rsidR="00AC65B7" w:rsidRDefault="00AC65B7" w:rsidP="00AC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5B7" w:rsidRDefault="00AC65B7" w:rsidP="00AC65B7">
      <w:r>
        <w:separator/>
      </w:r>
    </w:p>
  </w:footnote>
  <w:footnote w:type="continuationSeparator" w:id="0">
    <w:p w:rsidR="00AC65B7" w:rsidRDefault="00AC65B7" w:rsidP="00AC6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32538"/>
    <w:multiLevelType w:val="hybridMultilevel"/>
    <w:tmpl w:val="1F24EA98"/>
    <w:lvl w:ilvl="0" w:tplc="BC6AD54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1A82"/>
    <w:rsid w:val="00016CCD"/>
    <w:rsid w:val="000228C2"/>
    <w:rsid w:val="000252D8"/>
    <w:rsid w:val="0002622A"/>
    <w:rsid w:val="0002694A"/>
    <w:rsid w:val="000357CC"/>
    <w:rsid w:val="0003637C"/>
    <w:rsid w:val="00040DF8"/>
    <w:rsid w:val="0004197C"/>
    <w:rsid w:val="000456F6"/>
    <w:rsid w:val="00047E7D"/>
    <w:rsid w:val="00055536"/>
    <w:rsid w:val="00061389"/>
    <w:rsid w:val="000616A9"/>
    <w:rsid w:val="000735B7"/>
    <w:rsid w:val="000745B6"/>
    <w:rsid w:val="00077356"/>
    <w:rsid w:val="0007746A"/>
    <w:rsid w:val="00091368"/>
    <w:rsid w:val="00095F24"/>
    <w:rsid w:val="000A0FA4"/>
    <w:rsid w:val="000A1193"/>
    <w:rsid w:val="000A5D1F"/>
    <w:rsid w:val="000A616F"/>
    <w:rsid w:val="000B0BC1"/>
    <w:rsid w:val="000B38B0"/>
    <w:rsid w:val="000B4514"/>
    <w:rsid w:val="000B4A9A"/>
    <w:rsid w:val="000B6679"/>
    <w:rsid w:val="000C50D1"/>
    <w:rsid w:val="000C6D1E"/>
    <w:rsid w:val="000C7729"/>
    <w:rsid w:val="000D0EA5"/>
    <w:rsid w:val="000D4731"/>
    <w:rsid w:val="000D4826"/>
    <w:rsid w:val="000D7CF9"/>
    <w:rsid w:val="000E59F8"/>
    <w:rsid w:val="000E65D5"/>
    <w:rsid w:val="000E795B"/>
    <w:rsid w:val="000F03BE"/>
    <w:rsid w:val="000F1EDE"/>
    <w:rsid w:val="000F3E19"/>
    <w:rsid w:val="0010077E"/>
    <w:rsid w:val="0010365C"/>
    <w:rsid w:val="00104763"/>
    <w:rsid w:val="0010599A"/>
    <w:rsid w:val="00105A73"/>
    <w:rsid w:val="00107261"/>
    <w:rsid w:val="00107281"/>
    <w:rsid w:val="00116AEA"/>
    <w:rsid w:val="00117685"/>
    <w:rsid w:val="00117EBC"/>
    <w:rsid w:val="00124A42"/>
    <w:rsid w:val="00124AED"/>
    <w:rsid w:val="00127D65"/>
    <w:rsid w:val="0013162A"/>
    <w:rsid w:val="00131BF8"/>
    <w:rsid w:val="00133269"/>
    <w:rsid w:val="001460EA"/>
    <w:rsid w:val="00147D40"/>
    <w:rsid w:val="001505AC"/>
    <w:rsid w:val="00162448"/>
    <w:rsid w:val="001646AA"/>
    <w:rsid w:val="0016477A"/>
    <w:rsid w:val="00164E48"/>
    <w:rsid w:val="00165517"/>
    <w:rsid w:val="00166835"/>
    <w:rsid w:val="00166CC4"/>
    <w:rsid w:val="00167127"/>
    <w:rsid w:val="001709B7"/>
    <w:rsid w:val="00175FCF"/>
    <w:rsid w:val="00177C0C"/>
    <w:rsid w:val="001854AA"/>
    <w:rsid w:val="001858AF"/>
    <w:rsid w:val="00187023"/>
    <w:rsid w:val="00187884"/>
    <w:rsid w:val="001907F2"/>
    <w:rsid w:val="001A03D0"/>
    <w:rsid w:val="001A1942"/>
    <w:rsid w:val="001A2BFA"/>
    <w:rsid w:val="001A363E"/>
    <w:rsid w:val="001A37BB"/>
    <w:rsid w:val="001A3FB2"/>
    <w:rsid w:val="001A4595"/>
    <w:rsid w:val="001A6ABE"/>
    <w:rsid w:val="001B110A"/>
    <w:rsid w:val="001B201A"/>
    <w:rsid w:val="001B2C01"/>
    <w:rsid w:val="001B354E"/>
    <w:rsid w:val="001B7227"/>
    <w:rsid w:val="001C39F5"/>
    <w:rsid w:val="001C3AC8"/>
    <w:rsid w:val="001C5189"/>
    <w:rsid w:val="001C60F1"/>
    <w:rsid w:val="001C71BC"/>
    <w:rsid w:val="001D2EE7"/>
    <w:rsid w:val="001D3D98"/>
    <w:rsid w:val="001D635C"/>
    <w:rsid w:val="001E207C"/>
    <w:rsid w:val="001E4237"/>
    <w:rsid w:val="001E46F7"/>
    <w:rsid w:val="001F10A4"/>
    <w:rsid w:val="001F28DD"/>
    <w:rsid w:val="001F4E40"/>
    <w:rsid w:val="001F4F1F"/>
    <w:rsid w:val="001F694A"/>
    <w:rsid w:val="0021261C"/>
    <w:rsid w:val="00216733"/>
    <w:rsid w:val="00217AAF"/>
    <w:rsid w:val="00217C8E"/>
    <w:rsid w:val="00220573"/>
    <w:rsid w:val="00221C50"/>
    <w:rsid w:val="00222D4C"/>
    <w:rsid w:val="002241BE"/>
    <w:rsid w:val="00230B76"/>
    <w:rsid w:val="0023109B"/>
    <w:rsid w:val="00232710"/>
    <w:rsid w:val="0023306E"/>
    <w:rsid w:val="002366D0"/>
    <w:rsid w:val="00237531"/>
    <w:rsid w:val="00240117"/>
    <w:rsid w:val="00240AD4"/>
    <w:rsid w:val="002412AD"/>
    <w:rsid w:val="00242209"/>
    <w:rsid w:val="002424B9"/>
    <w:rsid w:val="00242CC3"/>
    <w:rsid w:val="00244E9D"/>
    <w:rsid w:val="0024550B"/>
    <w:rsid w:val="00245F89"/>
    <w:rsid w:val="0024733D"/>
    <w:rsid w:val="002525A3"/>
    <w:rsid w:val="00254350"/>
    <w:rsid w:val="00261B72"/>
    <w:rsid w:val="00263C0F"/>
    <w:rsid w:val="00264074"/>
    <w:rsid w:val="002738CD"/>
    <w:rsid w:val="00274560"/>
    <w:rsid w:val="00275460"/>
    <w:rsid w:val="00283C1D"/>
    <w:rsid w:val="002841F6"/>
    <w:rsid w:val="0028432A"/>
    <w:rsid w:val="0029190E"/>
    <w:rsid w:val="00292B78"/>
    <w:rsid w:val="00295B3E"/>
    <w:rsid w:val="00296B9E"/>
    <w:rsid w:val="002A009F"/>
    <w:rsid w:val="002A1CDC"/>
    <w:rsid w:val="002A247A"/>
    <w:rsid w:val="002A6F44"/>
    <w:rsid w:val="002A78CA"/>
    <w:rsid w:val="002B1DD6"/>
    <w:rsid w:val="002B529E"/>
    <w:rsid w:val="002B6164"/>
    <w:rsid w:val="002D2CEF"/>
    <w:rsid w:val="002D2D3E"/>
    <w:rsid w:val="002E455D"/>
    <w:rsid w:val="002E460C"/>
    <w:rsid w:val="002E725E"/>
    <w:rsid w:val="002F05CE"/>
    <w:rsid w:val="002F17CC"/>
    <w:rsid w:val="0030052E"/>
    <w:rsid w:val="00301CCD"/>
    <w:rsid w:val="00302C33"/>
    <w:rsid w:val="00307BB9"/>
    <w:rsid w:val="00307D44"/>
    <w:rsid w:val="00316758"/>
    <w:rsid w:val="00320DF0"/>
    <w:rsid w:val="00322F30"/>
    <w:rsid w:val="003248B2"/>
    <w:rsid w:val="003252A3"/>
    <w:rsid w:val="0032534D"/>
    <w:rsid w:val="00325B6B"/>
    <w:rsid w:val="00327A64"/>
    <w:rsid w:val="0034441C"/>
    <w:rsid w:val="0034648A"/>
    <w:rsid w:val="003517EB"/>
    <w:rsid w:val="00351FF9"/>
    <w:rsid w:val="0035278B"/>
    <w:rsid w:val="00357030"/>
    <w:rsid w:val="0036111F"/>
    <w:rsid w:val="00361C3D"/>
    <w:rsid w:val="00362551"/>
    <w:rsid w:val="00363F53"/>
    <w:rsid w:val="00370750"/>
    <w:rsid w:val="00374337"/>
    <w:rsid w:val="0037579E"/>
    <w:rsid w:val="00383BD4"/>
    <w:rsid w:val="00385F86"/>
    <w:rsid w:val="00386CB6"/>
    <w:rsid w:val="00390E0F"/>
    <w:rsid w:val="00396C82"/>
    <w:rsid w:val="003A0033"/>
    <w:rsid w:val="003A2FEA"/>
    <w:rsid w:val="003A56C9"/>
    <w:rsid w:val="003B2C57"/>
    <w:rsid w:val="003B71AE"/>
    <w:rsid w:val="003C3EEC"/>
    <w:rsid w:val="003C5199"/>
    <w:rsid w:val="003D17AF"/>
    <w:rsid w:val="003D25C2"/>
    <w:rsid w:val="003D50AE"/>
    <w:rsid w:val="003D5D57"/>
    <w:rsid w:val="003E100A"/>
    <w:rsid w:val="003E3209"/>
    <w:rsid w:val="003F7EA1"/>
    <w:rsid w:val="00400105"/>
    <w:rsid w:val="00401E42"/>
    <w:rsid w:val="00404D73"/>
    <w:rsid w:val="00411164"/>
    <w:rsid w:val="00411E4A"/>
    <w:rsid w:val="0041258A"/>
    <w:rsid w:val="004144FD"/>
    <w:rsid w:val="0041727D"/>
    <w:rsid w:val="00422AF7"/>
    <w:rsid w:val="00424AF6"/>
    <w:rsid w:val="00430BEA"/>
    <w:rsid w:val="00442F65"/>
    <w:rsid w:val="00444810"/>
    <w:rsid w:val="004450F9"/>
    <w:rsid w:val="0044592E"/>
    <w:rsid w:val="00452635"/>
    <w:rsid w:val="004541B7"/>
    <w:rsid w:val="00457BA8"/>
    <w:rsid w:val="004600E5"/>
    <w:rsid w:val="00461BE4"/>
    <w:rsid w:val="00466D20"/>
    <w:rsid w:val="004721D2"/>
    <w:rsid w:val="00475C4D"/>
    <w:rsid w:val="00483F78"/>
    <w:rsid w:val="00484BB1"/>
    <w:rsid w:val="004870A4"/>
    <w:rsid w:val="00490ADE"/>
    <w:rsid w:val="0049162F"/>
    <w:rsid w:val="004A1E6F"/>
    <w:rsid w:val="004A36F4"/>
    <w:rsid w:val="004A6A8C"/>
    <w:rsid w:val="004B12B4"/>
    <w:rsid w:val="004B675C"/>
    <w:rsid w:val="004B6A57"/>
    <w:rsid w:val="004C1667"/>
    <w:rsid w:val="004C1BE7"/>
    <w:rsid w:val="004C3F09"/>
    <w:rsid w:val="004C57FF"/>
    <w:rsid w:val="004C7097"/>
    <w:rsid w:val="004D1B8F"/>
    <w:rsid w:val="004D1D62"/>
    <w:rsid w:val="004D6526"/>
    <w:rsid w:val="004E595B"/>
    <w:rsid w:val="004F16A3"/>
    <w:rsid w:val="004F68EA"/>
    <w:rsid w:val="004F7CE6"/>
    <w:rsid w:val="00504947"/>
    <w:rsid w:val="00505454"/>
    <w:rsid w:val="00511449"/>
    <w:rsid w:val="00513B9D"/>
    <w:rsid w:val="00515480"/>
    <w:rsid w:val="00521774"/>
    <w:rsid w:val="00522D02"/>
    <w:rsid w:val="00523A62"/>
    <w:rsid w:val="005272AD"/>
    <w:rsid w:val="005274E8"/>
    <w:rsid w:val="00527520"/>
    <w:rsid w:val="00527544"/>
    <w:rsid w:val="00530616"/>
    <w:rsid w:val="00530F4C"/>
    <w:rsid w:val="00531368"/>
    <w:rsid w:val="00531910"/>
    <w:rsid w:val="0053416B"/>
    <w:rsid w:val="00534D3A"/>
    <w:rsid w:val="00536B56"/>
    <w:rsid w:val="00547D41"/>
    <w:rsid w:val="00560ADC"/>
    <w:rsid w:val="00572D0C"/>
    <w:rsid w:val="0057639E"/>
    <w:rsid w:val="00590C65"/>
    <w:rsid w:val="005952C9"/>
    <w:rsid w:val="005A2843"/>
    <w:rsid w:val="005A4165"/>
    <w:rsid w:val="005A47C6"/>
    <w:rsid w:val="005A75AC"/>
    <w:rsid w:val="005B05F7"/>
    <w:rsid w:val="005B0C15"/>
    <w:rsid w:val="005B195B"/>
    <w:rsid w:val="005B36A8"/>
    <w:rsid w:val="005B53BA"/>
    <w:rsid w:val="005B6411"/>
    <w:rsid w:val="005B68F1"/>
    <w:rsid w:val="005B799B"/>
    <w:rsid w:val="005C0950"/>
    <w:rsid w:val="005C13EE"/>
    <w:rsid w:val="005C319F"/>
    <w:rsid w:val="005D07E2"/>
    <w:rsid w:val="005D3C13"/>
    <w:rsid w:val="005D6344"/>
    <w:rsid w:val="005D749F"/>
    <w:rsid w:val="005E073D"/>
    <w:rsid w:val="005E1445"/>
    <w:rsid w:val="005E1D3D"/>
    <w:rsid w:val="005E2633"/>
    <w:rsid w:val="005E2AEB"/>
    <w:rsid w:val="005F160A"/>
    <w:rsid w:val="005F1879"/>
    <w:rsid w:val="005F5687"/>
    <w:rsid w:val="005F5818"/>
    <w:rsid w:val="006116C7"/>
    <w:rsid w:val="00614573"/>
    <w:rsid w:val="00615485"/>
    <w:rsid w:val="00616886"/>
    <w:rsid w:val="00616C88"/>
    <w:rsid w:val="006208E8"/>
    <w:rsid w:val="00620D80"/>
    <w:rsid w:val="0062349A"/>
    <w:rsid w:val="00625BC2"/>
    <w:rsid w:val="00627CD6"/>
    <w:rsid w:val="00630CDE"/>
    <w:rsid w:val="00646DA5"/>
    <w:rsid w:val="006526CC"/>
    <w:rsid w:val="0065307B"/>
    <w:rsid w:val="006532C2"/>
    <w:rsid w:val="006534DD"/>
    <w:rsid w:val="0065397F"/>
    <w:rsid w:val="0065484E"/>
    <w:rsid w:val="00663B46"/>
    <w:rsid w:val="006670D9"/>
    <w:rsid w:val="00670F64"/>
    <w:rsid w:val="00671D75"/>
    <w:rsid w:val="00676540"/>
    <w:rsid w:val="00677DB6"/>
    <w:rsid w:val="0068392E"/>
    <w:rsid w:val="00683B4E"/>
    <w:rsid w:val="006858ED"/>
    <w:rsid w:val="00687BEA"/>
    <w:rsid w:val="006910AF"/>
    <w:rsid w:val="006924E6"/>
    <w:rsid w:val="00697C26"/>
    <w:rsid w:val="006A174D"/>
    <w:rsid w:val="006A59AE"/>
    <w:rsid w:val="006B0867"/>
    <w:rsid w:val="006B0EB3"/>
    <w:rsid w:val="006B11D8"/>
    <w:rsid w:val="006C23C8"/>
    <w:rsid w:val="006C63EE"/>
    <w:rsid w:val="006D0A98"/>
    <w:rsid w:val="006D3279"/>
    <w:rsid w:val="006D32F0"/>
    <w:rsid w:val="006D3BA3"/>
    <w:rsid w:val="006D3D78"/>
    <w:rsid w:val="006E0948"/>
    <w:rsid w:val="006E57ED"/>
    <w:rsid w:val="006F7922"/>
    <w:rsid w:val="00703E96"/>
    <w:rsid w:val="007171A2"/>
    <w:rsid w:val="007233F0"/>
    <w:rsid w:val="00723764"/>
    <w:rsid w:val="00726F46"/>
    <w:rsid w:val="00733957"/>
    <w:rsid w:val="0073404E"/>
    <w:rsid w:val="00736833"/>
    <w:rsid w:val="007430BA"/>
    <w:rsid w:val="007433B1"/>
    <w:rsid w:val="0074693D"/>
    <w:rsid w:val="00747A8F"/>
    <w:rsid w:val="00747B60"/>
    <w:rsid w:val="00750B16"/>
    <w:rsid w:val="00752DB0"/>
    <w:rsid w:val="00753AD6"/>
    <w:rsid w:val="00760989"/>
    <w:rsid w:val="00765C70"/>
    <w:rsid w:val="007700E9"/>
    <w:rsid w:val="00770A9B"/>
    <w:rsid w:val="00771C42"/>
    <w:rsid w:val="0078451E"/>
    <w:rsid w:val="00785370"/>
    <w:rsid w:val="007917E5"/>
    <w:rsid w:val="00792B1C"/>
    <w:rsid w:val="00792C27"/>
    <w:rsid w:val="0079340B"/>
    <w:rsid w:val="007968CF"/>
    <w:rsid w:val="007A2A2A"/>
    <w:rsid w:val="007A3CA5"/>
    <w:rsid w:val="007A3F28"/>
    <w:rsid w:val="007A49A6"/>
    <w:rsid w:val="007A4B1B"/>
    <w:rsid w:val="007A5D0A"/>
    <w:rsid w:val="007B1E6E"/>
    <w:rsid w:val="007B6FC6"/>
    <w:rsid w:val="007C1525"/>
    <w:rsid w:val="007C2BA7"/>
    <w:rsid w:val="007D2843"/>
    <w:rsid w:val="007D4579"/>
    <w:rsid w:val="007E1FF9"/>
    <w:rsid w:val="007E459F"/>
    <w:rsid w:val="007E6952"/>
    <w:rsid w:val="007E7FB1"/>
    <w:rsid w:val="00802C47"/>
    <w:rsid w:val="00802D23"/>
    <w:rsid w:val="0080351C"/>
    <w:rsid w:val="008050C8"/>
    <w:rsid w:val="00806633"/>
    <w:rsid w:val="00811501"/>
    <w:rsid w:val="008136E1"/>
    <w:rsid w:val="00815A58"/>
    <w:rsid w:val="00821519"/>
    <w:rsid w:val="00824446"/>
    <w:rsid w:val="00824966"/>
    <w:rsid w:val="00826E83"/>
    <w:rsid w:val="00831D62"/>
    <w:rsid w:val="00833734"/>
    <w:rsid w:val="00837F57"/>
    <w:rsid w:val="00841BF6"/>
    <w:rsid w:val="0084389F"/>
    <w:rsid w:val="00850850"/>
    <w:rsid w:val="00853008"/>
    <w:rsid w:val="00860A8B"/>
    <w:rsid w:val="00861C5D"/>
    <w:rsid w:val="00866BBB"/>
    <w:rsid w:val="0086711F"/>
    <w:rsid w:val="00867987"/>
    <w:rsid w:val="008734E8"/>
    <w:rsid w:val="008762E2"/>
    <w:rsid w:val="00877FD2"/>
    <w:rsid w:val="0088102B"/>
    <w:rsid w:val="0088204B"/>
    <w:rsid w:val="00883EB6"/>
    <w:rsid w:val="0088667A"/>
    <w:rsid w:val="00887CE2"/>
    <w:rsid w:val="008912CB"/>
    <w:rsid w:val="008A528D"/>
    <w:rsid w:val="008A7194"/>
    <w:rsid w:val="008A76D3"/>
    <w:rsid w:val="008A79D0"/>
    <w:rsid w:val="008B6D66"/>
    <w:rsid w:val="008C1CF7"/>
    <w:rsid w:val="008C7113"/>
    <w:rsid w:val="008D18D1"/>
    <w:rsid w:val="008D35F6"/>
    <w:rsid w:val="008D62E2"/>
    <w:rsid w:val="008E39DA"/>
    <w:rsid w:val="008E77FD"/>
    <w:rsid w:val="008E7E6D"/>
    <w:rsid w:val="008F0202"/>
    <w:rsid w:val="008F29B1"/>
    <w:rsid w:val="009137AF"/>
    <w:rsid w:val="0091586C"/>
    <w:rsid w:val="0091705A"/>
    <w:rsid w:val="009173FD"/>
    <w:rsid w:val="00922988"/>
    <w:rsid w:val="00923F1D"/>
    <w:rsid w:val="009267E7"/>
    <w:rsid w:val="0092737D"/>
    <w:rsid w:val="009306F7"/>
    <w:rsid w:val="00933A7B"/>
    <w:rsid w:val="00937F48"/>
    <w:rsid w:val="009407B8"/>
    <w:rsid w:val="00940AE1"/>
    <w:rsid w:val="00941793"/>
    <w:rsid w:val="00942370"/>
    <w:rsid w:val="009428C0"/>
    <w:rsid w:val="009556CC"/>
    <w:rsid w:val="00955730"/>
    <w:rsid w:val="00963902"/>
    <w:rsid w:val="00972640"/>
    <w:rsid w:val="00981EE4"/>
    <w:rsid w:val="009823DF"/>
    <w:rsid w:val="009828EB"/>
    <w:rsid w:val="009837E8"/>
    <w:rsid w:val="009857ED"/>
    <w:rsid w:val="00985C88"/>
    <w:rsid w:val="00985F6D"/>
    <w:rsid w:val="00990073"/>
    <w:rsid w:val="00992987"/>
    <w:rsid w:val="0099338F"/>
    <w:rsid w:val="00995FC8"/>
    <w:rsid w:val="009A1AB5"/>
    <w:rsid w:val="009A7338"/>
    <w:rsid w:val="009A7644"/>
    <w:rsid w:val="009B4F45"/>
    <w:rsid w:val="009C3736"/>
    <w:rsid w:val="009C54DB"/>
    <w:rsid w:val="009C78FF"/>
    <w:rsid w:val="009D09E2"/>
    <w:rsid w:val="009D46C4"/>
    <w:rsid w:val="00A01553"/>
    <w:rsid w:val="00A01CDE"/>
    <w:rsid w:val="00A021EF"/>
    <w:rsid w:val="00A02288"/>
    <w:rsid w:val="00A03614"/>
    <w:rsid w:val="00A03CCC"/>
    <w:rsid w:val="00A04EE2"/>
    <w:rsid w:val="00A1466D"/>
    <w:rsid w:val="00A25380"/>
    <w:rsid w:val="00A30A4E"/>
    <w:rsid w:val="00A34F85"/>
    <w:rsid w:val="00A40C79"/>
    <w:rsid w:val="00A4172F"/>
    <w:rsid w:val="00A468BA"/>
    <w:rsid w:val="00A523E0"/>
    <w:rsid w:val="00A53D4B"/>
    <w:rsid w:val="00A567FB"/>
    <w:rsid w:val="00A57F1A"/>
    <w:rsid w:val="00A65895"/>
    <w:rsid w:val="00A6599C"/>
    <w:rsid w:val="00A71E4F"/>
    <w:rsid w:val="00A875BE"/>
    <w:rsid w:val="00A87FFE"/>
    <w:rsid w:val="00A97691"/>
    <w:rsid w:val="00AA1D43"/>
    <w:rsid w:val="00AA53C4"/>
    <w:rsid w:val="00AA620A"/>
    <w:rsid w:val="00AB0CAC"/>
    <w:rsid w:val="00AB1920"/>
    <w:rsid w:val="00AB2780"/>
    <w:rsid w:val="00AB58BE"/>
    <w:rsid w:val="00AC0AA4"/>
    <w:rsid w:val="00AC18F4"/>
    <w:rsid w:val="00AC3A2A"/>
    <w:rsid w:val="00AC536A"/>
    <w:rsid w:val="00AC62C4"/>
    <w:rsid w:val="00AC65B7"/>
    <w:rsid w:val="00AD2887"/>
    <w:rsid w:val="00AD3435"/>
    <w:rsid w:val="00AD382D"/>
    <w:rsid w:val="00AD6801"/>
    <w:rsid w:val="00AE0F92"/>
    <w:rsid w:val="00AF0EB1"/>
    <w:rsid w:val="00AF0F51"/>
    <w:rsid w:val="00AF3C8A"/>
    <w:rsid w:val="00AF4831"/>
    <w:rsid w:val="00B02589"/>
    <w:rsid w:val="00B04149"/>
    <w:rsid w:val="00B0472E"/>
    <w:rsid w:val="00B05E17"/>
    <w:rsid w:val="00B078DD"/>
    <w:rsid w:val="00B108D2"/>
    <w:rsid w:val="00B17E45"/>
    <w:rsid w:val="00B21CD8"/>
    <w:rsid w:val="00B23A99"/>
    <w:rsid w:val="00B261E0"/>
    <w:rsid w:val="00B26AA7"/>
    <w:rsid w:val="00B314C8"/>
    <w:rsid w:val="00B36BB0"/>
    <w:rsid w:val="00B427D4"/>
    <w:rsid w:val="00B43E7F"/>
    <w:rsid w:val="00B468CF"/>
    <w:rsid w:val="00B46945"/>
    <w:rsid w:val="00B477A5"/>
    <w:rsid w:val="00B53980"/>
    <w:rsid w:val="00B53B74"/>
    <w:rsid w:val="00B5546D"/>
    <w:rsid w:val="00B720CF"/>
    <w:rsid w:val="00B72DCA"/>
    <w:rsid w:val="00B76698"/>
    <w:rsid w:val="00B8137E"/>
    <w:rsid w:val="00B84FCA"/>
    <w:rsid w:val="00B93F56"/>
    <w:rsid w:val="00B94BA8"/>
    <w:rsid w:val="00BA109A"/>
    <w:rsid w:val="00BA1C73"/>
    <w:rsid w:val="00BA45F8"/>
    <w:rsid w:val="00BB35C6"/>
    <w:rsid w:val="00BC0E35"/>
    <w:rsid w:val="00BC29F5"/>
    <w:rsid w:val="00BD2E04"/>
    <w:rsid w:val="00BE1D58"/>
    <w:rsid w:val="00BE3A5F"/>
    <w:rsid w:val="00BE551C"/>
    <w:rsid w:val="00BE705C"/>
    <w:rsid w:val="00BE7CB4"/>
    <w:rsid w:val="00BF0BFD"/>
    <w:rsid w:val="00BF2B96"/>
    <w:rsid w:val="00C005B9"/>
    <w:rsid w:val="00C00D4F"/>
    <w:rsid w:val="00C06A18"/>
    <w:rsid w:val="00C11A82"/>
    <w:rsid w:val="00C13B59"/>
    <w:rsid w:val="00C21D5C"/>
    <w:rsid w:val="00C23D08"/>
    <w:rsid w:val="00C3524C"/>
    <w:rsid w:val="00C35935"/>
    <w:rsid w:val="00C35D99"/>
    <w:rsid w:val="00C44CAC"/>
    <w:rsid w:val="00C450C1"/>
    <w:rsid w:val="00C468B2"/>
    <w:rsid w:val="00C47196"/>
    <w:rsid w:val="00C51B09"/>
    <w:rsid w:val="00C54A96"/>
    <w:rsid w:val="00C553B1"/>
    <w:rsid w:val="00C558FC"/>
    <w:rsid w:val="00C572D1"/>
    <w:rsid w:val="00C6304D"/>
    <w:rsid w:val="00C6452F"/>
    <w:rsid w:val="00C64CDC"/>
    <w:rsid w:val="00C66935"/>
    <w:rsid w:val="00C72777"/>
    <w:rsid w:val="00C73365"/>
    <w:rsid w:val="00C74792"/>
    <w:rsid w:val="00C77C21"/>
    <w:rsid w:val="00C81FAD"/>
    <w:rsid w:val="00C84F85"/>
    <w:rsid w:val="00C869E5"/>
    <w:rsid w:val="00C87D55"/>
    <w:rsid w:val="00C90F9F"/>
    <w:rsid w:val="00C95B60"/>
    <w:rsid w:val="00C964F1"/>
    <w:rsid w:val="00CA06D1"/>
    <w:rsid w:val="00CA2928"/>
    <w:rsid w:val="00CA3307"/>
    <w:rsid w:val="00CA4427"/>
    <w:rsid w:val="00CA538C"/>
    <w:rsid w:val="00CA65FB"/>
    <w:rsid w:val="00CA79AC"/>
    <w:rsid w:val="00CA7F46"/>
    <w:rsid w:val="00CB07B9"/>
    <w:rsid w:val="00CC3EE5"/>
    <w:rsid w:val="00CC4F9B"/>
    <w:rsid w:val="00CD306B"/>
    <w:rsid w:val="00CD4061"/>
    <w:rsid w:val="00CE1D9D"/>
    <w:rsid w:val="00CE426F"/>
    <w:rsid w:val="00CE4B45"/>
    <w:rsid w:val="00CF13FB"/>
    <w:rsid w:val="00CF2932"/>
    <w:rsid w:val="00D040EF"/>
    <w:rsid w:val="00D04806"/>
    <w:rsid w:val="00D050D1"/>
    <w:rsid w:val="00D16708"/>
    <w:rsid w:val="00D235F4"/>
    <w:rsid w:val="00D235F6"/>
    <w:rsid w:val="00D34D52"/>
    <w:rsid w:val="00D37195"/>
    <w:rsid w:val="00D37AE5"/>
    <w:rsid w:val="00D45510"/>
    <w:rsid w:val="00D4778E"/>
    <w:rsid w:val="00D560A3"/>
    <w:rsid w:val="00D602F5"/>
    <w:rsid w:val="00D619E2"/>
    <w:rsid w:val="00D624EC"/>
    <w:rsid w:val="00D62836"/>
    <w:rsid w:val="00D62F68"/>
    <w:rsid w:val="00D6409B"/>
    <w:rsid w:val="00D6522E"/>
    <w:rsid w:val="00D808B6"/>
    <w:rsid w:val="00D80E58"/>
    <w:rsid w:val="00D82A7C"/>
    <w:rsid w:val="00D82DB8"/>
    <w:rsid w:val="00D8450E"/>
    <w:rsid w:val="00D852FF"/>
    <w:rsid w:val="00D87A24"/>
    <w:rsid w:val="00D91D12"/>
    <w:rsid w:val="00D9238A"/>
    <w:rsid w:val="00D9305D"/>
    <w:rsid w:val="00D9318D"/>
    <w:rsid w:val="00DA24CE"/>
    <w:rsid w:val="00DA76B5"/>
    <w:rsid w:val="00DB3E68"/>
    <w:rsid w:val="00DC346A"/>
    <w:rsid w:val="00DC3BA1"/>
    <w:rsid w:val="00DC4841"/>
    <w:rsid w:val="00DD0CC3"/>
    <w:rsid w:val="00DE1879"/>
    <w:rsid w:val="00DE2C33"/>
    <w:rsid w:val="00DE5887"/>
    <w:rsid w:val="00DF178A"/>
    <w:rsid w:val="00DF42D9"/>
    <w:rsid w:val="00E07096"/>
    <w:rsid w:val="00E07726"/>
    <w:rsid w:val="00E16290"/>
    <w:rsid w:val="00E16530"/>
    <w:rsid w:val="00E16599"/>
    <w:rsid w:val="00E16A74"/>
    <w:rsid w:val="00E210CF"/>
    <w:rsid w:val="00E340E0"/>
    <w:rsid w:val="00E35A53"/>
    <w:rsid w:val="00E4268C"/>
    <w:rsid w:val="00E4301F"/>
    <w:rsid w:val="00E50C7B"/>
    <w:rsid w:val="00E539EF"/>
    <w:rsid w:val="00E55B4A"/>
    <w:rsid w:val="00E55C11"/>
    <w:rsid w:val="00E56FF2"/>
    <w:rsid w:val="00E60AD1"/>
    <w:rsid w:val="00E60C6E"/>
    <w:rsid w:val="00E617CB"/>
    <w:rsid w:val="00E61C1A"/>
    <w:rsid w:val="00E64617"/>
    <w:rsid w:val="00E66935"/>
    <w:rsid w:val="00E73ADF"/>
    <w:rsid w:val="00E76BDF"/>
    <w:rsid w:val="00E771B7"/>
    <w:rsid w:val="00E7772C"/>
    <w:rsid w:val="00E80746"/>
    <w:rsid w:val="00E858FB"/>
    <w:rsid w:val="00E93112"/>
    <w:rsid w:val="00E93246"/>
    <w:rsid w:val="00E966A3"/>
    <w:rsid w:val="00E96870"/>
    <w:rsid w:val="00E972B6"/>
    <w:rsid w:val="00E97678"/>
    <w:rsid w:val="00EA0188"/>
    <w:rsid w:val="00EB0972"/>
    <w:rsid w:val="00EB1F73"/>
    <w:rsid w:val="00EC43F3"/>
    <w:rsid w:val="00EC4F63"/>
    <w:rsid w:val="00EC66D2"/>
    <w:rsid w:val="00EC71C5"/>
    <w:rsid w:val="00ED069C"/>
    <w:rsid w:val="00EE1283"/>
    <w:rsid w:val="00EE34A5"/>
    <w:rsid w:val="00EE60F5"/>
    <w:rsid w:val="00EF3BFB"/>
    <w:rsid w:val="00EF3F40"/>
    <w:rsid w:val="00F0382E"/>
    <w:rsid w:val="00F0391C"/>
    <w:rsid w:val="00F04085"/>
    <w:rsid w:val="00F07CD6"/>
    <w:rsid w:val="00F12BDC"/>
    <w:rsid w:val="00F17C4C"/>
    <w:rsid w:val="00F20985"/>
    <w:rsid w:val="00F26BAE"/>
    <w:rsid w:val="00F30A7A"/>
    <w:rsid w:val="00F3151C"/>
    <w:rsid w:val="00F3609E"/>
    <w:rsid w:val="00F3652C"/>
    <w:rsid w:val="00F40BCD"/>
    <w:rsid w:val="00F436E2"/>
    <w:rsid w:val="00F50451"/>
    <w:rsid w:val="00F507D9"/>
    <w:rsid w:val="00F51B28"/>
    <w:rsid w:val="00F51FBE"/>
    <w:rsid w:val="00F541EE"/>
    <w:rsid w:val="00F57EF3"/>
    <w:rsid w:val="00F65420"/>
    <w:rsid w:val="00F65E1B"/>
    <w:rsid w:val="00F66019"/>
    <w:rsid w:val="00F708ED"/>
    <w:rsid w:val="00F70E00"/>
    <w:rsid w:val="00F70F20"/>
    <w:rsid w:val="00F718A1"/>
    <w:rsid w:val="00F72BD8"/>
    <w:rsid w:val="00F736F7"/>
    <w:rsid w:val="00F7423E"/>
    <w:rsid w:val="00F77ABD"/>
    <w:rsid w:val="00F77CED"/>
    <w:rsid w:val="00F82009"/>
    <w:rsid w:val="00F82A7A"/>
    <w:rsid w:val="00F85007"/>
    <w:rsid w:val="00F90649"/>
    <w:rsid w:val="00F970A2"/>
    <w:rsid w:val="00FA673E"/>
    <w:rsid w:val="00FA74F1"/>
    <w:rsid w:val="00FB1556"/>
    <w:rsid w:val="00FB2F83"/>
    <w:rsid w:val="00FC01DE"/>
    <w:rsid w:val="00FC1A7B"/>
    <w:rsid w:val="00FC1A7C"/>
    <w:rsid w:val="00FC58B2"/>
    <w:rsid w:val="00FC7B1D"/>
    <w:rsid w:val="00FD40D5"/>
    <w:rsid w:val="00FD4C32"/>
    <w:rsid w:val="00FD5072"/>
    <w:rsid w:val="00FD63A1"/>
    <w:rsid w:val="00FE1C09"/>
    <w:rsid w:val="00FE2BDE"/>
    <w:rsid w:val="00FE4D9D"/>
    <w:rsid w:val="00FF4089"/>
    <w:rsid w:val="00FF4970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F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A8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C65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65B7"/>
  </w:style>
  <w:style w:type="paragraph" w:styleId="a6">
    <w:name w:val="footer"/>
    <w:basedOn w:val="a"/>
    <w:link w:val="a7"/>
    <w:uiPriority w:val="99"/>
    <w:unhideWhenUsed/>
    <w:rsid w:val="00AC65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65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6A43C-F497-4DAC-84BD-5D9D162E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14-02-12T00:21:00Z</dcterms:created>
  <dcterms:modified xsi:type="dcterms:W3CDTF">2014-02-12T00:21:00Z</dcterms:modified>
</cp:coreProperties>
</file>